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4865BB" w:rsidR="00E66CAD" w:rsidRPr="00B32D09" w:rsidRDefault="007740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1, 2020 - June 2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4A0E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0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9A1836" w:rsidR="008A7A6A" w:rsidRPr="00B32D09" w:rsidRDefault="007740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12C408" w:rsidR="00611FFE" w:rsidRPr="00B32D09" w:rsidRDefault="007740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7CF5FB" w:rsidR="00AA6673" w:rsidRPr="00B32D09" w:rsidRDefault="007740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355D51" w:rsidR="002E5988" w:rsidRDefault="007740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3628043" w:rsidR="00AA6673" w:rsidRPr="00B32D09" w:rsidRDefault="007740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E994DF" w:rsidR="001F326D" w:rsidRDefault="007740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D3C520" w:rsidR="00AA6673" w:rsidRPr="00B32D09" w:rsidRDefault="007740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0FD5BD" w:rsidR="00122589" w:rsidRDefault="007740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131393F" w:rsidR="00AA6673" w:rsidRPr="00B32D09" w:rsidRDefault="007740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F49B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40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83565B7" w:rsidR="00AA6673" w:rsidRPr="00B32D09" w:rsidRDefault="007740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5597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0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3049ABA" w:rsidR="00AA6673" w:rsidRPr="00B32D09" w:rsidRDefault="007740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40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407B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